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247825" w14:paraId="32433C69" w14:textId="2CBCED3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CD28A3">
        <w:rPr>
          <w:sz w:val="24"/>
          <w:szCs w:val="24"/>
        </w:rPr>
        <w:t>n</w:t>
      </w:r>
      <w:r w:rsidRPr="001E041D">
        <w:rPr>
          <w:sz w:val="24"/>
          <w:szCs w:val="24"/>
        </w:rPr>
        <w:t>a Avenida da Amizade, N° 2</w:t>
      </w:r>
      <w:r w:rsidR="00BB1307">
        <w:rPr>
          <w:sz w:val="24"/>
          <w:szCs w:val="24"/>
        </w:rPr>
        <w:t>371</w:t>
      </w:r>
      <w:r w:rsidR="00F13AEA">
        <w:rPr>
          <w:sz w:val="24"/>
          <w:szCs w:val="24"/>
        </w:rPr>
        <w:t xml:space="preserve"> </w:t>
      </w:r>
      <w:r w:rsidR="00767BA8">
        <w:rPr>
          <w:sz w:val="24"/>
          <w:szCs w:val="24"/>
        </w:rPr>
        <w:t>(em frente a</w:t>
      </w:r>
      <w:r w:rsidR="00BB1307">
        <w:rPr>
          <w:sz w:val="24"/>
          <w:szCs w:val="24"/>
        </w:rPr>
        <w:t xml:space="preserve"> </w:t>
      </w:r>
      <w:r w:rsidR="00BB1307">
        <w:rPr>
          <w:sz w:val="24"/>
          <w:szCs w:val="24"/>
        </w:rPr>
        <w:t>autozone</w:t>
      </w:r>
      <w:r w:rsidR="00767BA8">
        <w:rPr>
          <w:sz w:val="24"/>
          <w:szCs w:val="24"/>
        </w:rPr>
        <w:t xml:space="preserve">) </w:t>
      </w:r>
      <w:r w:rsidR="00F13AEA">
        <w:rPr>
          <w:sz w:val="24"/>
          <w:szCs w:val="24"/>
        </w:rPr>
        <w:t>-</w:t>
      </w:r>
      <w:r w:rsidRPr="001E041D">
        <w:rPr>
          <w:sz w:val="24"/>
          <w:szCs w:val="24"/>
        </w:rPr>
        <w:t xml:space="preserve"> Jardim Bela Vista em Sumaré.</w:t>
      </w:r>
    </w:p>
    <w:p w:rsidR="001E041D" w:rsidRPr="001E041D" w:rsidP="00247825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832BEF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F06F0B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</w:t>
      </w:r>
      <w:r w:rsidR="00661CB2">
        <w:rPr>
          <w:b/>
          <w:bCs/>
          <w:sz w:val="24"/>
          <w:szCs w:val="24"/>
        </w:rPr>
        <w:t>novem</w:t>
      </w:r>
      <w:r w:rsidR="00247825">
        <w:rPr>
          <w:b/>
          <w:bCs/>
          <w:sz w:val="24"/>
          <w:szCs w:val="24"/>
        </w:rPr>
        <w:t>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288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E041D"/>
    <w:rsid w:val="00247825"/>
    <w:rsid w:val="002646ED"/>
    <w:rsid w:val="00307A96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61CB2"/>
    <w:rsid w:val="006C41A4"/>
    <w:rsid w:val="006D1E9A"/>
    <w:rsid w:val="00767BA8"/>
    <w:rsid w:val="00822396"/>
    <w:rsid w:val="00A06CF2"/>
    <w:rsid w:val="00AE6AEE"/>
    <w:rsid w:val="00BB1307"/>
    <w:rsid w:val="00C00C1E"/>
    <w:rsid w:val="00C00C5A"/>
    <w:rsid w:val="00C07806"/>
    <w:rsid w:val="00C36776"/>
    <w:rsid w:val="00C50BF9"/>
    <w:rsid w:val="00CD28A3"/>
    <w:rsid w:val="00CD6B58"/>
    <w:rsid w:val="00CE46FB"/>
    <w:rsid w:val="00CF401E"/>
    <w:rsid w:val="00E23E8D"/>
    <w:rsid w:val="00E26A21"/>
    <w:rsid w:val="00E45FE6"/>
    <w:rsid w:val="00EC4707"/>
    <w:rsid w:val="00F06F0B"/>
    <w:rsid w:val="00F13AEA"/>
    <w:rsid w:val="00F76190"/>
    <w:rsid w:val="00F93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11-24T17:18:00Z</dcterms:modified>
</cp:coreProperties>
</file>